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7E" w:rsidRPr="0014094F" w:rsidRDefault="00930124" w:rsidP="00204CBB">
      <w:pPr>
        <w:spacing w:afterLines="50" w:after="156"/>
        <w:jc w:val="center"/>
        <w:rPr>
          <w:rFonts w:ascii="小标宋" w:eastAsia="小标宋"/>
          <w:sz w:val="44"/>
          <w:szCs w:val="44"/>
        </w:rPr>
      </w:pPr>
      <w:r w:rsidRPr="0014094F">
        <w:rPr>
          <w:rFonts w:ascii="小标宋" w:eastAsia="小标宋" w:hint="eastAsia"/>
          <w:sz w:val="44"/>
          <w:szCs w:val="44"/>
        </w:rPr>
        <w:t>长安大学</w:t>
      </w:r>
      <w:r w:rsidR="00B33736">
        <w:rPr>
          <w:rFonts w:ascii="小标宋" w:eastAsia="小标宋" w:hint="eastAsia"/>
          <w:sz w:val="44"/>
          <w:szCs w:val="44"/>
        </w:rPr>
        <w:t>离</w:t>
      </w:r>
      <w:r w:rsidRPr="0014094F">
        <w:rPr>
          <w:rFonts w:ascii="小标宋" w:eastAsia="小标宋" w:hint="eastAsia"/>
          <w:sz w:val="44"/>
          <w:szCs w:val="44"/>
        </w:rPr>
        <w:t>退休</w:t>
      </w:r>
      <w:r w:rsidR="00442455">
        <w:rPr>
          <w:rFonts w:ascii="小标宋" w:eastAsia="小标宋" w:hint="eastAsia"/>
          <w:sz w:val="44"/>
          <w:szCs w:val="44"/>
        </w:rPr>
        <w:t>人员</w:t>
      </w:r>
      <w:r w:rsidRPr="0014094F">
        <w:rPr>
          <w:rFonts w:ascii="小标宋" w:eastAsia="小标宋" w:hint="eastAsia"/>
          <w:sz w:val="44"/>
          <w:szCs w:val="44"/>
        </w:rPr>
        <w:t>信息采集表</w:t>
      </w:r>
    </w:p>
    <w:p w:rsidR="0014094F" w:rsidRPr="003F3EC5" w:rsidRDefault="0014094F" w:rsidP="00204CBB">
      <w:pPr>
        <w:wordWrap w:val="0"/>
        <w:spacing w:afterLines="50" w:after="156"/>
        <w:jc w:val="right"/>
        <w:rPr>
          <w:rFonts w:ascii="楷体" w:eastAsia="楷体" w:hAnsi="楷体"/>
          <w:b/>
          <w:sz w:val="24"/>
        </w:rPr>
      </w:pPr>
      <w:r w:rsidRPr="003F3EC5">
        <w:rPr>
          <w:rFonts w:ascii="楷体" w:eastAsia="楷体" w:hAnsi="楷体" w:hint="eastAsia"/>
          <w:b/>
          <w:sz w:val="24"/>
        </w:rPr>
        <w:t xml:space="preserve">填表时间：　　　　　年　　月　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18"/>
        <w:gridCol w:w="1162"/>
        <w:gridCol w:w="1190"/>
        <w:gridCol w:w="979"/>
        <w:gridCol w:w="1218"/>
        <w:gridCol w:w="1848"/>
      </w:tblGrid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　名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94084" w:rsidRPr="003F3EC5" w:rsidRDefault="003F3EC5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性</w:t>
            </w:r>
            <w:r w:rsidR="00794084" w:rsidRPr="003F3EC5">
              <w:rPr>
                <w:rFonts w:ascii="楷体" w:eastAsia="楷体" w:hAnsi="楷体" w:hint="eastAsia"/>
                <w:b/>
                <w:sz w:val="24"/>
              </w:rPr>
              <w:t xml:space="preserve">　别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民　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本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人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近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照</w:t>
            </w: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生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年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月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 xml:space="preserve">参加工作时　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入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党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休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794084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文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化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程</w:t>
            </w:r>
            <w:r w:rsidR="00AC4EFC" w:rsidRPr="003F3EC5">
              <w:rPr>
                <w:rFonts w:ascii="楷体" w:eastAsia="楷体" w:hAnsi="楷体" w:hint="eastAsia"/>
                <w:b/>
                <w:sz w:val="24"/>
              </w:rPr>
              <w:t xml:space="preserve">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度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前</w:t>
            </w:r>
          </w:p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pacing w:val="-20"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pacing w:val="-20"/>
                <w:sz w:val="24"/>
              </w:rPr>
              <w:t>职务/职称</w:t>
            </w: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94084" w:rsidRPr="003F3EC5" w:rsidRDefault="00794084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籍　贯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身份证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号　码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前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具体单位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何时参加何种党派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4094F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AC4EFC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资单号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AC4EFC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AC4EFC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440913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proofErr w:type="gramStart"/>
            <w:r w:rsidRPr="003F3EC5">
              <w:rPr>
                <w:rFonts w:ascii="楷体" w:eastAsia="楷体" w:hAnsi="楷体" w:hint="eastAsia"/>
                <w:b/>
                <w:sz w:val="24"/>
              </w:rPr>
              <w:t>医</w:t>
            </w:r>
            <w:proofErr w:type="gramEnd"/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proofErr w:type="gramStart"/>
            <w:r w:rsidRPr="003F3EC5">
              <w:rPr>
                <w:rFonts w:ascii="楷体" w:eastAsia="楷体" w:hAnsi="楷体" w:hint="eastAsia"/>
                <w:b/>
                <w:sz w:val="24"/>
              </w:rPr>
              <w:t>疗</w:t>
            </w:r>
            <w:proofErr w:type="gramEnd"/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保险号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40913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社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会</w:t>
            </w:r>
          </w:p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保障号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AC4EFC" w:rsidRPr="003F3EC5" w:rsidRDefault="00AC4EFC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4094F" w:rsidRPr="003F3EC5" w:rsidTr="00353247">
        <w:trPr>
          <w:trHeight w:val="705"/>
        </w:trPr>
        <w:tc>
          <w:tcPr>
            <w:tcW w:w="1242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婚姻状况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健康状况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14094F" w:rsidRPr="003F3EC5" w:rsidRDefault="0014094F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C304A0" w:rsidRPr="003F3EC5" w:rsidTr="00C304A0">
        <w:trPr>
          <w:trHeight w:val="674"/>
        </w:trPr>
        <w:tc>
          <w:tcPr>
            <w:tcW w:w="1242" w:type="dxa"/>
            <w:shd w:val="clear" w:color="auto" w:fill="auto"/>
            <w:vAlign w:val="center"/>
          </w:tcPr>
          <w:p w:rsidR="00C304A0" w:rsidRPr="003F3EC5" w:rsidRDefault="00C304A0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有何宗教信仰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C304A0" w:rsidRPr="003F3EC5" w:rsidRDefault="00C304A0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353247">
        <w:trPr>
          <w:trHeight w:val="1609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何时荣获全国和省部级奖励、名称、等级情况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C304A0">
        <w:trPr>
          <w:trHeight w:val="2766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本人简历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667D93" w:rsidRPr="003F3EC5" w:rsidTr="00353247">
        <w:trPr>
          <w:trHeight w:val="898"/>
        </w:trPr>
        <w:tc>
          <w:tcPr>
            <w:tcW w:w="1242" w:type="dxa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8315" w:type="dxa"/>
            <w:gridSpan w:val="6"/>
            <w:shd w:val="clear" w:color="auto" w:fill="auto"/>
            <w:vAlign w:val="center"/>
          </w:tcPr>
          <w:p w:rsidR="00667D93" w:rsidRPr="003F3EC5" w:rsidRDefault="00667D93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930124" w:rsidRPr="00B618BA" w:rsidRDefault="00667D93" w:rsidP="00204CBB">
      <w:pPr>
        <w:spacing w:afterLines="50" w:after="156"/>
        <w:jc w:val="center"/>
        <w:rPr>
          <w:rFonts w:ascii="小标宋" w:eastAsia="小标宋"/>
          <w:sz w:val="44"/>
          <w:szCs w:val="44"/>
        </w:rPr>
      </w:pPr>
      <w:r w:rsidRPr="00B618BA">
        <w:rPr>
          <w:rFonts w:ascii="小标宋" w:eastAsia="小标宋" w:hint="eastAsia"/>
          <w:sz w:val="44"/>
          <w:szCs w:val="44"/>
        </w:rPr>
        <w:lastRenderedPageBreak/>
        <w:t>配偶及子女情况表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204"/>
        <w:gridCol w:w="1204"/>
        <w:gridCol w:w="644"/>
        <w:gridCol w:w="168"/>
        <w:gridCol w:w="924"/>
        <w:gridCol w:w="1063"/>
        <w:gridCol w:w="1134"/>
        <w:gridCol w:w="854"/>
        <w:gridCol w:w="1763"/>
      </w:tblGrid>
      <w:tr w:rsidR="0014094F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配偶情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配偶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年月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籍贯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文化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程度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职称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民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参加工作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</w:t>
            </w:r>
            <w:r w:rsidR="005C734D" w:rsidRPr="003F3EC5"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间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退休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政治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面貌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D72C1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单位</w:t>
            </w:r>
          </w:p>
        </w:tc>
        <w:tc>
          <w:tcPr>
            <w:tcW w:w="5137" w:type="dxa"/>
            <w:gridSpan w:val="6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</w:t>
            </w:r>
          </w:p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电话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子女情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年月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称谓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单位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72C1" w:rsidRPr="003F3EC5" w:rsidRDefault="005D72C1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主要社会关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出生年月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关系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工作单位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家庭住址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53247">
        <w:trPr>
          <w:trHeight w:val="795"/>
        </w:trPr>
        <w:tc>
          <w:tcPr>
            <w:tcW w:w="612" w:type="dxa"/>
            <w:vMerge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196529" w:rsidRPr="00353247" w:rsidTr="003F3EC5">
        <w:trPr>
          <w:trHeight w:val="2022"/>
        </w:trPr>
        <w:tc>
          <w:tcPr>
            <w:tcW w:w="612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8958" w:type="dxa"/>
            <w:gridSpan w:val="9"/>
            <w:shd w:val="clear" w:color="auto" w:fill="auto"/>
          </w:tcPr>
          <w:p w:rsidR="00196529" w:rsidRPr="003F3EC5" w:rsidRDefault="00196529">
            <w:pPr>
              <w:rPr>
                <w:rFonts w:ascii="楷体" w:eastAsia="楷体" w:hAnsi="楷体"/>
                <w:b/>
                <w:sz w:val="24"/>
              </w:rPr>
            </w:pPr>
          </w:p>
          <w:p w:rsidR="00440913" w:rsidRDefault="00440913">
            <w:pPr>
              <w:rPr>
                <w:rFonts w:ascii="楷体" w:eastAsia="楷体" w:hAnsi="楷体"/>
                <w:b/>
                <w:sz w:val="24"/>
              </w:rPr>
            </w:pPr>
          </w:p>
          <w:p w:rsidR="003F3EC5" w:rsidRDefault="003F3EC5">
            <w:pPr>
              <w:rPr>
                <w:rFonts w:ascii="楷体" w:eastAsia="楷体" w:hAnsi="楷体"/>
                <w:b/>
                <w:sz w:val="24"/>
              </w:rPr>
            </w:pPr>
          </w:p>
          <w:p w:rsidR="003F3EC5" w:rsidRPr="003F3EC5" w:rsidRDefault="003F3EC5">
            <w:pPr>
              <w:rPr>
                <w:rFonts w:ascii="楷体" w:eastAsia="楷体" w:hAnsi="楷体"/>
                <w:b/>
                <w:sz w:val="24"/>
              </w:rPr>
            </w:pPr>
          </w:p>
          <w:p w:rsidR="00440913" w:rsidRPr="00514B03" w:rsidRDefault="00440913" w:rsidP="003F3EC5">
            <w:pPr>
              <w:jc w:val="center"/>
              <w:rPr>
                <w:rFonts w:ascii="楷体" w:eastAsia="楷体" w:hAnsi="楷体"/>
                <w:b/>
                <w:color w:val="0D0D0D"/>
                <w:sz w:val="24"/>
              </w:rPr>
            </w:pPr>
            <w:r w:rsidRPr="00514B03">
              <w:rPr>
                <w:rFonts w:ascii="楷体" w:eastAsia="楷体" w:hAnsi="楷体" w:hint="eastAsia"/>
                <w:b/>
                <w:color w:val="0D0D0D"/>
                <w:sz w:val="24"/>
              </w:rPr>
              <w:t>离退休处签字盖章</w:t>
            </w:r>
            <w:r w:rsidR="003F3EC5" w:rsidRPr="00514B03">
              <w:rPr>
                <w:rFonts w:ascii="楷体" w:eastAsia="楷体" w:hAnsi="楷体" w:hint="eastAsia"/>
                <w:b/>
                <w:color w:val="0D0D0D"/>
                <w:sz w:val="24"/>
              </w:rPr>
              <w:t xml:space="preserve">：  </w:t>
            </w:r>
          </w:p>
          <w:p w:rsidR="003F3EC5" w:rsidRPr="00514B03" w:rsidRDefault="003F3EC5" w:rsidP="003F3EC5">
            <w:pPr>
              <w:jc w:val="center"/>
              <w:rPr>
                <w:rFonts w:ascii="楷体" w:eastAsia="楷体" w:hAnsi="楷体"/>
                <w:b/>
                <w:color w:val="0D0D0D"/>
                <w:sz w:val="24"/>
              </w:rPr>
            </w:pPr>
          </w:p>
        </w:tc>
      </w:tr>
      <w:tr w:rsidR="00196529" w:rsidRPr="00353247" w:rsidTr="00353247">
        <w:trPr>
          <w:trHeight w:val="1818"/>
        </w:trPr>
        <w:tc>
          <w:tcPr>
            <w:tcW w:w="612" w:type="dxa"/>
            <w:shd w:val="clear" w:color="auto" w:fill="auto"/>
            <w:vAlign w:val="center"/>
          </w:tcPr>
          <w:p w:rsidR="00196529" w:rsidRPr="003F3EC5" w:rsidRDefault="00196529" w:rsidP="00353247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填表说明</w:t>
            </w:r>
          </w:p>
        </w:tc>
        <w:tc>
          <w:tcPr>
            <w:tcW w:w="8958" w:type="dxa"/>
            <w:gridSpan w:val="9"/>
            <w:shd w:val="clear" w:color="auto" w:fill="auto"/>
            <w:vAlign w:val="center"/>
          </w:tcPr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1、请用钢笔逐项按要求填写，字迹清楚；</w:t>
            </w:r>
          </w:p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2、出生年月以年份证为准，工作时间、职务、职称以档案记载为准；</w:t>
            </w:r>
          </w:p>
          <w:p w:rsidR="00196529" w:rsidRPr="003F3EC5" w:rsidRDefault="00196529" w:rsidP="0014094F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3、表头及表格内的社会保障号、医疗保险号本人</w:t>
            </w:r>
            <w:r w:rsidR="00A60C58" w:rsidRPr="003F3EC5">
              <w:rPr>
                <w:rFonts w:ascii="楷体" w:eastAsia="楷体" w:hAnsi="楷体" w:hint="eastAsia"/>
                <w:b/>
                <w:sz w:val="24"/>
              </w:rPr>
              <w:t>不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用填写；</w:t>
            </w:r>
          </w:p>
          <w:p w:rsidR="00440913" w:rsidRPr="003F3EC5" w:rsidRDefault="00196529" w:rsidP="00440913">
            <w:pPr>
              <w:rPr>
                <w:rFonts w:ascii="楷体" w:eastAsia="楷体" w:hAnsi="楷体"/>
                <w:b/>
                <w:sz w:val="24"/>
              </w:rPr>
            </w:pPr>
            <w:r w:rsidRPr="003F3EC5">
              <w:rPr>
                <w:rFonts w:ascii="楷体" w:eastAsia="楷体" w:hAnsi="楷体" w:hint="eastAsia"/>
                <w:b/>
                <w:sz w:val="24"/>
              </w:rPr>
              <w:t>4、</w:t>
            </w:r>
            <w:proofErr w:type="gramStart"/>
            <w:r w:rsidRPr="003F3EC5">
              <w:rPr>
                <w:rFonts w:ascii="楷体" w:eastAsia="楷体" w:hAnsi="楷体" w:hint="eastAsia"/>
                <w:b/>
                <w:sz w:val="24"/>
              </w:rPr>
              <w:t>社会关系栏</w:t>
            </w:r>
            <w:r w:rsidR="00A935D8" w:rsidRPr="003F3EC5">
              <w:rPr>
                <w:rFonts w:ascii="楷体" w:eastAsia="楷体" w:hAnsi="楷体" w:hint="eastAsia"/>
                <w:b/>
                <w:sz w:val="24"/>
              </w:rPr>
              <w:t>需</w:t>
            </w:r>
            <w:r w:rsidRPr="003F3EC5">
              <w:rPr>
                <w:rFonts w:ascii="楷体" w:eastAsia="楷体" w:hAnsi="楷体" w:hint="eastAsia"/>
                <w:b/>
                <w:sz w:val="24"/>
              </w:rPr>
              <w:t>如实</w:t>
            </w:r>
            <w:proofErr w:type="gramEnd"/>
            <w:r w:rsidRPr="003F3EC5">
              <w:rPr>
                <w:rFonts w:ascii="楷体" w:eastAsia="楷体" w:hAnsi="楷体" w:hint="eastAsia"/>
                <w:b/>
                <w:sz w:val="24"/>
              </w:rPr>
              <w:t>填写，填</w:t>
            </w:r>
            <w:bookmarkStart w:id="0" w:name="_GoBack"/>
            <w:bookmarkEnd w:id="0"/>
            <w:r w:rsidRPr="003F3EC5">
              <w:rPr>
                <w:rFonts w:ascii="楷体" w:eastAsia="楷体" w:hAnsi="楷体" w:hint="eastAsia"/>
                <w:b/>
                <w:sz w:val="24"/>
              </w:rPr>
              <w:t>写不下时，可在备注栏内填写</w:t>
            </w:r>
            <w:r w:rsidR="00440913" w:rsidRPr="003F3EC5">
              <w:rPr>
                <w:rFonts w:ascii="楷体" w:eastAsia="楷体" w:hAnsi="楷体" w:hint="eastAsia"/>
                <w:b/>
                <w:sz w:val="24"/>
              </w:rPr>
              <w:t>。</w:t>
            </w:r>
          </w:p>
        </w:tc>
      </w:tr>
    </w:tbl>
    <w:p w:rsidR="00930124" w:rsidRPr="00440913" w:rsidRDefault="00930124">
      <w:pPr>
        <w:rPr>
          <w:sz w:val="18"/>
          <w:szCs w:val="18"/>
        </w:rPr>
      </w:pPr>
    </w:p>
    <w:sectPr w:rsidR="00930124" w:rsidRPr="00440913" w:rsidSect="0014094F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6F" w:rsidRDefault="000F6E6F">
      <w:r>
        <w:separator/>
      </w:r>
    </w:p>
  </w:endnote>
  <w:endnote w:type="continuationSeparator" w:id="0">
    <w:p w:rsidR="000F6E6F" w:rsidRDefault="000F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标宋">
    <w:altName w:val="黑体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C09894B1-D10A-46C9-8B74-B2648BF9B6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6F" w:rsidRDefault="000F6E6F">
      <w:r>
        <w:separator/>
      </w:r>
    </w:p>
  </w:footnote>
  <w:footnote w:type="continuationSeparator" w:id="0">
    <w:p w:rsidR="000F6E6F" w:rsidRDefault="000F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A" w:rsidRDefault="008E29EA" w:rsidP="00A60C5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24"/>
    <w:rsid w:val="000F6E6F"/>
    <w:rsid w:val="0014094F"/>
    <w:rsid w:val="00196529"/>
    <w:rsid w:val="001B347E"/>
    <w:rsid w:val="001F5178"/>
    <w:rsid w:val="00204CBB"/>
    <w:rsid w:val="0025203C"/>
    <w:rsid w:val="002D7455"/>
    <w:rsid w:val="00353247"/>
    <w:rsid w:val="003F3EC5"/>
    <w:rsid w:val="00440913"/>
    <w:rsid w:val="00442455"/>
    <w:rsid w:val="00514B03"/>
    <w:rsid w:val="005C20C5"/>
    <w:rsid w:val="005C6826"/>
    <w:rsid w:val="005C734D"/>
    <w:rsid w:val="005D72C1"/>
    <w:rsid w:val="00667D93"/>
    <w:rsid w:val="00794084"/>
    <w:rsid w:val="008E29EA"/>
    <w:rsid w:val="00913317"/>
    <w:rsid w:val="00930124"/>
    <w:rsid w:val="00A2046B"/>
    <w:rsid w:val="00A60C58"/>
    <w:rsid w:val="00A935D8"/>
    <w:rsid w:val="00AC4EFC"/>
    <w:rsid w:val="00B33736"/>
    <w:rsid w:val="00B618BA"/>
    <w:rsid w:val="00C304A0"/>
    <w:rsid w:val="00D97A3F"/>
    <w:rsid w:val="00E368C1"/>
    <w:rsid w:val="00FA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39CF-3917-49D3-AD21-19CD302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大学退休职工信息采集表</dc:title>
  <dc:creator>微软用户</dc:creator>
  <cp:lastModifiedBy>USER-</cp:lastModifiedBy>
  <cp:revision>5</cp:revision>
  <dcterms:created xsi:type="dcterms:W3CDTF">2018-11-09T09:22:00Z</dcterms:created>
  <dcterms:modified xsi:type="dcterms:W3CDTF">2018-11-12T02:02:00Z</dcterms:modified>
</cp:coreProperties>
</file>